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1B" w:rsidRDefault="0072231B" w:rsidP="009F70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81F" w:rsidRDefault="00D1381F" w:rsidP="009F702F">
      <w:pPr>
        <w:pStyle w:val="a7"/>
        <w:jc w:val="center"/>
        <w:rPr>
          <w:rFonts w:ascii="Times New Roman" w:eastAsia="Batang" w:hAnsi="Times New Roman"/>
          <w:sz w:val="16"/>
          <w:szCs w:val="16"/>
        </w:rPr>
      </w:pPr>
    </w:p>
    <w:p w:rsidR="00587001" w:rsidRPr="002B533F" w:rsidRDefault="00587001" w:rsidP="009F702F">
      <w:pPr>
        <w:pStyle w:val="a7"/>
        <w:jc w:val="center"/>
        <w:rPr>
          <w:rFonts w:ascii="Times New Roman" w:hAnsi="Times New Roman"/>
          <w:sz w:val="36"/>
          <w:lang w:eastAsia="ru-RU"/>
        </w:rPr>
      </w:pPr>
      <w:r w:rsidRPr="002B533F">
        <w:rPr>
          <w:rFonts w:ascii="Times New Roman" w:hAnsi="Times New Roman"/>
          <w:sz w:val="36"/>
          <w:lang w:eastAsia="ru-RU"/>
        </w:rPr>
        <w:t>Памятка населению</w:t>
      </w:r>
    </w:p>
    <w:p w:rsidR="00587001" w:rsidRDefault="00587001" w:rsidP="009F702F">
      <w:pPr>
        <w:pStyle w:val="a7"/>
        <w:jc w:val="center"/>
        <w:rPr>
          <w:rFonts w:ascii="Times New Roman" w:hAnsi="Times New Roman"/>
          <w:sz w:val="36"/>
          <w:lang w:eastAsia="ru-RU"/>
        </w:rPr>
      </w:pPr>
      <w:r w:rsidRPr="002B533F">
        <w:rPr>
          <w:rFonts w:ascii="Times New Roman" w:hAnsi="Times New Roman"/>
          <w:sz w:val="36"/>
          <w:lang w:eastAsia="ru-RU"/>
        </w:rPr>
        <w:t>по утилизации биологических отходов</w:t>
      </w:r>
    </w:p>
    <w:p w:rsidR="00587001" w:rsidRPr="00587001" w:rsidRDefault="00587001" w:rsidP="00587001">
      <w:pPr>
        <w:pStyle w:val="a7"/>
        <w:jc w:val="center"/>
        <w:rPr>
          <w:rFonts w:ascii="Times New Roman" w:hAnsi="Times New Roman"/>
          <w:lang w:eastAsia="ru-RU"/>
        </w:rPr>
      </w:pPr>
    </w:p>
    <w:p w:rsidR="00587001" w:rsidRPr="002B533F" w:rsidRDefault="00587001" w:rsidP="00587001">
      <w:pPr>
        <w:pStyle w:val="a7"/>
        <w:jc w:val="center"/>
        <w:rPr>
          <w:rFonts w:ascii="Times New Roman" w:hAnsi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92581" cy="2345055"/>
            <wp:effectExtent l="0" t="0" r="0" b="0"/>
            <wp:docPr id="1" name="Рисунок 1" descr="https://sun9-44.userapi.com/impf/EBp4LXlp56k-YwBGCUqwoVtlW6yJBqCxhLWZwg/kgspxGr9YxI.jpg?size=604x604&amp;quality=96&amp;sign=1ea0fefc67dedb4bd5d8670b88c0601d&amp;c_uniq_tag=N3P2fKTgAow2X-jDxKtGvUb-loYtJNrvml-LjBFiZyg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impf/EBp4LXlp56k-YwBGCUqwoVtlW6yJBqCxhLWZwg/kgspxGr9YxI.jpg?size=604x604&amp;quality=96&amp;sign=1ea0fefc67dedb4bd5d8670b88c0601d&amp;c_uniq_tag=N3P2fKTgAow2X-jDxKtGvUb-loYtJNrvml-LjBFiZyg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03" cy="239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94759" cy="2327268"/>
            <wp:effectExtent l="0" t="0" r="0" b="0"/>
            <wp:docPr id="3" name="Рисунок 3" descr="https://meatenshop.ru/media/images/%D0%9A%D1%80%D0%B5%D0%BC%D0%B0%D1%82%D0%BE%D1%80_%D0%B4%D0%BB%D1%8F_%D0%BE%D1%80%D0%B3%D0%B0%D0%BD%D0%B8%D1%87%D0%B5%D1%81%D0%BA%D0%B8%D1%85_%D0%BE%D1%82%D1%85%D0%BE%D0%B4%D0%BE%D0%B2_Z%D0%9C%D0%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atenshop.ru/media/images/%D0%9A%D1%80%D0%B5%D0%BC%D0%B0%D1%82%D0%BE%D1%80_%D0%B4%D0%BB%D1%8F_%D0%BE%D1%80%D0%B3%D0%B0%D0%BD%D0%B8%D1%87%D0%B5%D1%81%D0%BA%D0%B8%D1%85_%D0%BE%D1%82%D1%85%D0%BE%D0%B4%D0%BE%D0%B2_Z%D0%9C%D0%A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91" cy="238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001" w:rsidRPr="002B533F" w:rsidRDefault="00587001" w:rsidP="00587001">
      <w:pPr>
        <w:pStyle w:val="a7"/>
        <w:rPr>
          <w:rFonts w:ascii="Times New Roman" w:hAnsi="Times New Roman"/>
          <w:lang w:eastAsia="ru-RU"/>
        </w:rPr>
      </w:pPr>
    </w:p>
    <w:p w:rsidR="00587001" w:rsidRPr="002B533F" w:rsidRDefault="00587001" w:rsidP="00587001">
      <w:pPr>
        <w:shd w:val="clear" w:color="auto" w:fill="FFFFFF"/>
        <w:spacing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33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рядок утилизации биологических отходов регламентируется Приказом Министерства сельского хозяйства РФ от 26 октября 2020 г. N 626 “Об утверждении Ветеринарных правил перемещения, хранения, переработки и утилизации биологических отходов”.</w:t>
      </w:r>
    </w:p>
    <w:p w:rsidR="00587001" w:rsidRPr="002B533F" w:rsidRDefault="00587001" w:rsidP="00587001">
      <w:pPr>
        <w:shd w:val="clear" w:color="auto" w:fill="FFFFFF"/>
        <w:spacing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>Биологическими отходами являются: трупы животных и птиц, абортированные и мертворожденные плоды; отходы, получаемые при переработке пищевого и непищевого сырья животного происхождения.</w:t>
      </w:r>
    </w:p>
    <w:p w:rsidR="00587001" w:rsidRPr="002B533F" w:rsidRDefault="00587001" w:rsidP="00587001">
      <w:pPr>
        <w:shd w:val="clear" w:color="auto" w:fill="FFFFFF"/>
        <w:spacing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3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Категорически запрещено:</w:t>
      </w:r>
    </w:p>
    <w:p w:rsidR="00587001" w:rsidRPr="002B533F" w:rsidRDefault="00587001" w:rsidP="00587001">
      <w:pPr>
        <w:shd w:val="clear" w:color="auto" w:fill="FFFFFF"/>
        <w:spacing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>* уничтожение биологических отходов путем захоронения в землю;</w:t>
      </w:r>
    </w:p>
    <w:p w:rsidR="00587001" w:rsidRPr="002B533F" w:rsidRDefault="00587001" w:rsidP="00587001">
      <w:pPr>
        <w:shd w:val="clear" w:color="auto" w:fill="FFFFFF"/>
        <w:spacing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>* сброс биологических отходов в поля, лесополосы, овраги, водные объекты;</w:t>
      </w:r>
    </w:p>
    <w:p w:rsidR="00587001" w:rsidRPr="002B533F" w:rsidRDefault="00587001" w:rsidP="00587001">
      <w:pPr>
        <w:shd w:val="clear" w:color="auto" w:fill="FFFFFF"/>
        <w:spacing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>* сброс биологических отходов в бытовые мусорные контейнеры и вывоз их на свалки и полигоны для захоронения.</w:t>
      </w:r>
    </w:p>
    <w:p w:rsidR="00587001" w:rsidRPr="002B533F" w:rsidRDefault="00587001" w:rsidP="00587001">
      <w:pPr>
        <w:shd w:val="clear" w:color="auto" w:fill="FFFFFF"/>
        <w:spacing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3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ЯЗАННОСТИ владельцев (руководители фермерских, личных, подсобных хозяйств):</w:t>
      </w:r>
    </w:p>
    <w:p w:rsidR="00587001" w:rsidRPr="002B533F" w:rsidRDefault="00587001" w:rsidP="0058700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>Не допускать загрязнения окружающей природной среды биологическими отходами.</w:t>
      </w:r>
    </w:p>
    <w:p w:rsidR="00587001" w:rsidRPr="002B533F" w:rsidRDefault="00587001" w:rsidP="0058700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>В срок не более суток с момента гибели животного, обнаружения абортированного или мертворожденного плода, известить об этом ветеринарную службу, специалисты которой на месте, по результатам осмотра, проведения диагностических исследований, определят порядок утилизации или уничтожения биологических отходов.</w:t>
      </w:r>
    </w:p>
    <w:p w:rsidR="00587001" w:rsidRPr="002B533F" w:rsidRDefault="00587001" w:rsidP="0058700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>Обязанность по доставке биологических отходов для переработки или уничтожения (сжигания) возлагается на владельца (руководителя фермерского, личного, подсобного хозяйства, администрацию поселения).</w:t>
      </w:r>
    </w:p>
    <w:p w:rsidR="00587001" w:rsidRPr="002B533F" w:rsidRDefault="00587001" w:rsidP="0058700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 xml:space="preserve">Утилизация особо опасных биологических отходов должна осуществляться под наблюдением специалиста </w:t>
      </w:r>
      <w:proofErr w:type="spellStart"/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>госветслужбы</w:t>
      </w:r>
      <w:proofErr w:type="spellEnd"/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 xml:space="preserve">, путем сжигания в печах (крематорах, </w:t>
      </w:r>
      <w:proofErr w:type="spellStart"/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>инсинераторах</w:t>
      </w:r>
      <w:proofErr w:type="spellEnd"/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>) или под от</w:t>
      </w:r>
      <w:bookmarkStart w:id="0" w:name="_GoBack"/>
      <w:bookmarkEnd w:id="0"/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>крытым небом в траншеях (ямах) до образования негорючего остатка.</w:t>
      </w:r>
    </w:p>
    <w:p w:rsidR="00587001" w:rsidRPr="002B533F" w:rsidRDefault="00587001" w:rsidP="0058700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>Способы устройства и размеры траншей (ям) для сжигания биологических отходов должны обеспечивать нахождение продуктов сжигания биологических отходов в пределах траншеи (ямы).</w:t>
      </w:r>
    </w:p>
    <w:p w:rsidR="00D1381F" w:rsidRPr="00587001" w:rsidRDefault="00587001" w:rsidP="00E8316B">
      <w:pPr>
        <w:numPr>
          <w:ilvl w:val="0"/>
          <w:numId w:val="16"/>
        </w:numPr>
        <w:shd w:val="clear" w:color="auto" w:fill="FFFFFF"/>
        <w:spacing w:before="100" w:beforeAutospacing="1" w:after="0" w:afterAutospacing="1" w:line="240" w:lineRule="auto"/>
        <w:ind w:left="240"/>
        <w:rPr>
          <w:rFonts w:ascii="Times New Roman" w:eastAsia="Batang" w:hAnsi="Times New Roman"/>
          <w:sz w:val="16"/>
          <w:szCs w:val="16"/>
        </w:rPr>
      </w:pPr>
      <w:r w:rsidRPr="00587001">
        <w:rPr>
          <w:rFonts w:ascii="Times New Roman" w:eastAsia="Times New Roman" w:hAnsi="Times New Roman"/>
          <w:sz w:val="24"/>
          <w:szCs w:val="24"/>
          <w:lang w:eastAsia="ru-RU"/>
        </w:rPr>
        <w:t>Зола и другие негорючие остатки должны закапываться в той же траншее (яме), в которой проводилось сжигание биологических отходов.</w:t>
      </w:r>
    </w:p>
    <w:sectPr w:rsidR="00D1381F" w:rsidRPr="00587001" w:rsidSect="00DA7A4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015A"/>
    <w:multiLevelType w:val="hybridMultilevel"/>
    <w:tmpl w:val="1E9A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31B56"/>
    <w:multiLevelType w:val="hybridMultilevel"/>
    <w:tmpl w:val="9D8C73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9A"/>
    <w:multiLevelType w:val="hybridMultilevel"/>
    <w:tmpl w:val="87400980"/>
    <w:lvl w:ilvl="0" w:tplc="A268F3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B6F6F"/>
    <w:multiLevelType w:val="hybridMultilevel"/>
    <w:tmpl w:val="59884C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86B15"/>
    <w:multiLevelType w:val="hybridMultilevel"/>
    <w:tmpl w:val="01CE7C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D1700"/>
    <w:multiLevelType w:val="hybridMultilevel"/>
    <w:tmpl w:val="1E9A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3132A"/>
    <w:multiLevelType w:val="hybridMultilevel"/>
    <w:tmpl w:val="17BA7CBA"/>
    <w:lvl w:ilvl="0" w:tplc="A88C8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944C04"/>
    <w:multiLevelType w:val="hybridMultilevel"/>
    <w:tmpl w:val="C2386D12"/>
    <w:lvl w:ilvl="0" w:tplc="CAD01DC0">
      <w:start w:val="3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15193"/>
    <w:multiLevelType w:val="hybridMultilevel"/>
    <w:tmpl w:val="D75EB9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23BBE"/>
    <w:multiLevelType w:val="hybridMultilevel"/>
    <w:tmpl w:val="E176E5AA"/>
    <w:lvl w:ilvl="0" w:tplc="603EAD32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42615"/>
    <w:multiLevelType w:val="hybridMultilevel"/>
    <w:tmpl w:val="5470B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DA644E"/>
    <w:multiLevelType w:val="hybridMultilevel"/>
    <w:tmpl w:val="177C6576"/>
    <w:lvl w:ilvl="0" w:tplc="B38A5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C76A3"/>
    <w:multiLevelType w:val="multilevel"/>
    <w:tmpl w:val="D6D6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0767B8"/>
    <w:rsid w:val="00036EA2"/>
    <w:rsid w:val="00037E41"/>
    <w:rsid w:val="000430BC"/>
    <w:rsid w:val="00046635"/>
    <w:rsid w:val="00047EE2"/>
    <w:rsid w:val="0006109B"/>
    <w:rsid w:val="000767B8"/>
    <w:rsid w:val="000833EF"/>
    <w:rsid w:val="00086264"/>
    <w:rsid w:val="0009056F"/>
    <w:rsid w:val="00095E53"/>
    <w:rsid w:val="00096F83"/>
    <w:rsid w:val="000A03D1"/>
    <w:rsid w:val="000B300A"/>
    <w:rsid w:val="000C230B"/>
    <w:rsid w:val="000C7ADA"/>
    <w:rsid w:val="000D394B"/>
    <w:rsid w:val="000E1204"/>
    <w:rsid w:val="000E16F3"/>
    <w:rsid w:val="000E5B85"/>
    <w:rsid w:val="000F0121"/>
    <w:rsid w:val="000F0D66"/>
    <w:rsid w:val="00101C97"/>
    <w:rsid w:val="00101FB5"/>
    <w:rsid w:val="00103B27"/>
    <w:rsid w:val="00104658"/>
    <w:rsid w:val="001112E7"/>
    <w:rsid w:val="00112927"/>
    <w:rsid w:val="00113F15"/>
    <w:rsid w:val="00123AF5"/>
    <w:rsid w:val="00126410"/>
    <w:rsid w:val="00136C9F"/>
    <w:rsid w:val="00153282"/>
    <w:rsid w:val="00154EAF"/>
    <w:rsid w:val="00155FD0"/>
    <w:rsid w:val="001662C6"/>
    <w:rsid w:val="00174C93"/>
    <w:rsid w:val="001765B4"/>
    <w:rsid w:val="00180AE3"/>
    <w:rsid w:val="0018461C"/>
    <w:rsid w:val="00184F4F"/>
    <w:rsid w:val="00185652"/>
    <w:rsid w:val="001C01C9"/>
    <w:rsid w:val="001C28D8"/>
    <w:rsid w:val="001D1539"/>
    <w:rsid w:val="001D1653"/>
    <w:rsid w:val="001D2FC2"/>
    <w:rsid w:val="001D3EB9"/>
    <w:rsid w:val="001D7282"/>
    <w:rsid w:val="001E6A38"/>
    <w:rsid w:val="001F458C"/>
    <w:rsid w:val="001F531A"/>
    <w:rsid w:val="002001F6"/>
    <w:rsid w:val="00215023"/>
    <w:rsid w:val="00215274"/>
    <w:rsid w:val="002178FE"/>
    <w:rsid w:val="00221639"/>
    <w:rsid w:val="002230BD"/>
    <w:rsid w:val="00224A2D"/>
    <w:rsid w:val="00227CB2"/>
    <w:rsid w:val="00240A3C"/>
    <w:rsid w:val="00242A6C"/>
    <w:rsid w:val="00247F25"/>
    <w:rsid w:val="00255C3F"/>
    <w:rsid w:val="00263050"/>
    <w:rsid w:val="002633EE"/>
    <w:rsid w:val="002771A9"/>
    <w:rsid w:val="00283455"/>
    <w:rsid w:val="002912F1"/>
    <w:rsid w:val="00293882"/>
    <w:rsid w:val="0029405C"/>
    <w:rsid w:val="00295E8B"/>
    <w:rsid w:val="00296FA0"/>
    <w:rsid w:val="002B138B"/>
    <w:rsid w:val="002C4086"/>
    <w:rsid w:val="002C4E00"/>
    <w:rsid w:val="002D105D"/>
    <w:rsid w:val="002D31C6"/>
    <w:rsid w:val="002E272D"/>
    <w:rsid w:val="002F323F"/>
    <w:rsid w:val="002F3B1A"/>
    <w:rsid w:val="00300E05"/>
    <w:rsid w:val="00310A35"/>
    <w:rsid w:val="003112F7"/>
    <w:rsid w:val="00315088"/>
    <w:rsid w:val="003218C5"/>
    <w:rsid w:val="0033483A"/>
    <w:rsid w:val="00335801"/>
    <w:rsid w:val="003366FB"/>
    <w:rsid w:val="00336D81"/>
    <w:rsid w:val="00337326"/>
    <w:rsid w:val="00341EB2"/>
    <w:rsid w:val="00351877"/>
    <w:rsid w:val="003521B5"/>
    <w:rsid w:val="00363DBD"/>
    <w:rsid w:val="003677DD"/>
    <w:rsid w:val="00380D73"/>
    <w:rsid w:val="00382F1F"/>
    <w:rsid w:val="00396810"/>
    <w:rsid w:val="00397C9C"/>
    <w:rsid w:val="003A095E"/>
    <w:rsid w:val="003A329D"/>
    <w:rsid w:val="003B447C"/>
    <w:rsid w:val="003B614B"/>
    <w:rsid w:val="003B7845"/>
    <w:rsid w:val="003D185C"/>
    <w:rsid w:val="003F0504"/>
    <w:rsid w:val="003F07A8"/>
    <w:rsid w:val="003F313E"/>
    <w:rsid w:val="00404FC3"/>
    <w:rsid w:val="00406CD9"/>
    <w:rsid w:val="0040715C"/>
    <w:rsid w:val="004111F1"/>
    <w:rsid w:val="004214D4"/>
    <w:rsid w:val="0043129D"/>
    <w:rsid w:val="00431B22"/>
    <w:rsid w:val="0043453E"/>
    <w:rsid w:val="00446851"/>
    <w:rsid w:val="00446DBD"/>
    <w:rsid w:val="00446E04"/>
    <w:rsid w:val="00447C5A"/>
    <w:rsid w:val="0045717E"/>
    <w:rsid w:val="00457762"/>
    <w:rsid w:val="004577F0"/>
    <w:rsid w:val="004632EC"/>
    <w:rsid w:val="00465702"/>
    <w:rsid w:val="00490825"/>
    <w:rsid w:val="00493704"/>
    <w:rsid w:val="004A4FB7"/>
    <w:rsid w:val="004A62C1"/>
    <w:rsid w:val="004A719C"/>
    <w:rsid w:val="004B37DD"/>
    <w:rsid w:val="004D1167"/>
    <w:rsid w:val="004D3B8A"/>
    <w:rsid w:val="004D4B18"/>
    <w:rsid w:val="004E1E87"/>
    <w:rsid w:val="004E29D4"/>
    <w:rsid w:val="004E61B3"/>
    <w:rsid w:val="004F077F"/>
    <w:rsid w:val="004F0E2D"/>
    <w:rsid w:val="00501591"/>
    <w:rsid w:val="00511657"/>
    <w:rsid w:val="00511BCD"/>
    <w:rsid w:val="005150CB"/>
    <w:rsid w:val="00517434"/>
    <w:rsid w:val="00523182"/>
    <w:rsid w:val="00532B46"/>
    <w:rsid w:val="00532CA3"/>
    <w:rsid w:val="00545B50"/>
    <w:rsid w:val="00551C54"/>
    <w:rsid w:val="00554641"/>
    <w:rsid w:val="00554BCF"/>
    <w:rsid w:val="00561637"/>
    <w:rsid w:val="005718D9"/>
    <w:rsid w:val="00574686"/>
    <w:rsid w:val="00574E25"/>
    <w:rsid w:val="00575982"/>
    <w:rsid w:val="00587001"/>
    <w:rsid w:val="005B77D0"/>
    <w:rsid w:val="005C13FE"/>
    <w:rsid w:val="005C1576"/>
    <w:rsid w:val="005C64F4"/>
    <w:rsid w:val="005C7C65"/>
    <w:rsid w:val="005D5208"/>
    <w:rsid w:val="005D71DA"/>
    <w:rsid w:val="005F465A"/>
    <w:rsid w:val="00612C89"/>
    <w:rsid w:val="00613DAF"/>
    <w:rsid w:val="00621F1F"/>
    <w:rsid w:val="00624117"/>
    <w:rsid w:val="00624683"/>
    <w:rsid w:val="00626C06"/>
    <w:rsid w:val="00646BD7"/>
    <w:rsid w:val="00647439"/>
    <w:rsid w:val="00656EE3"/>
    <w:rsid w:val="006603C8"/>
    <w:rsid w:val="00661A9F"/>
    <w:rsid w:val="00664AF8"/>
    <w:rsid w:val="006673B0"/>
    <w:rsid w:val="00667C53"/>
    <w:rsid w:val="00680ADE"/>
    <w:rsid w:val="00692A76"/>
    <w:rsid w:val="0069380B"/>
    <w:rsid w:val="006A79A3"/>
    <w:rsid w:val="006B5B4F"/>
    <w:rsid w:val="006C7C5F"/>
    <w:rsid w:val="006D424D"/>
    <w:rsid w:val="006D4860"/>
    <w:rsid w:val="006E178A"/>
    <w:rsid w:val="006E69DA"/>
    <w:rsid w:val="006F1A17"/>
    <w:rsid w:val="006F3D99"/>
    <w:rsid w:val="00705AB6"/>
    <w:rsid w:val="00715E56"/>
    <w:rsid w:val="0072231B"/>
    <w:rsid w:val="007270EB"/>
    <w:rsid w:val="00731991"/>
    <w:rsid w:val="00733CCB"/>
    <w:rsid w:val="007343D9"/>
    <w:rsid w:val="00734E85"/>
    <w:rsid w:val="00737198"/>
    <w:rsid w:val="007421A7"/>
    <w:rsid w:val="00747A54"/>
    <w:rsid w:val="0076018A"/>
    <w:rsid w:val="00776A4B"/>
    <w:rsid w:val="00777ABB"/>
    <w:rsid w:val="00791245"/>
    <w:rsid w:val="007A7D5B"/>
    <w:rsid w:val="007B2865"/>
    <w:rsid w:val="007B371D"/>
    <w:rsid w:val="007B38A4"/>
    <w:rsid w:val="007B44BB"/>
    <w:rsid w:val="007B4CE6"/>
    <w:rsid w:val="007B7F56"/>
    <w:rsid w:val="007C0BEF"/>
    <w:rsid w:val="007C32D6"/>
    <w:rsid w:val="007C3C3A"/>
    <w:rsid w:val="007C7E74"/>
    <w:rsid w:val="007C7ED1"/>
    <w:rsid w:val="007D2A90"/>
    <w:rsid w:val="007D5CC7"/>
    <w:rsid w:val="007F1468"/>
    <w:rsid w:val="007F40BD"/>
    <w:rsid w:val="00801BBB"/>
    <w:rsid w:val="0080410E"/>
    <w:rsid w:val="008072BD"/>
    <w:rsid w:val="008175F2"/>
    <w:rsid w:val="00820833"/>
    <w:rsid w:val="00821853"/>
    <w:rsid w:val="00822F48"/>
    <w:rsid w:val="00825594"/>
    <w:rsid w:val="008373B9"/>
    <w:rsid w:val="0084256E"/>
    <w:rsid w:val="00842E21"/>
    <w:rsid w:val="00864C19"/>
    <w:rsid w:val="00867EA5"/>
    <w:rsid w:val="00873A48"/>
    <w:rsid w:val="00886B6E"/>
    <w:rsid w:val="00890637"/>
    <w:rsid w:val="00891639"/>
    <w:rsid w:val="008974F9"/>
    <w:rsid w:val="008A37D7"/>
    <w:rsid w:val="008B4BB2"/>
    <w:rsid w:val="008D2AEF"/>
    <w:rsid w:val="008D775E"/>
    <w:rsid w:val="008E1076"/>
    <w:rsid w:val="008E54E0"/>
    <w:rsid w:val="008F02FB"/>
    <w:rsid w:val="008F3978"/>
    <w:rsid w:val="00903889"/>
    <w:rsid w:val="00905B5B"/>
    <w:rsid w:val="009149BB"/>
    <w:rsid w:val="00917BC2"/>
    <w:rsid w:val="00933D2B"/>
    <w:rsid w:val="00935D84"/>
    <w:rsid w:val="00940716"/>
    <w:rsid w:val="00950C80"/>
    <w:rsid w:val="009512C8"/>
    <w:rsid w:val="00956DC3"/>
    <w:rsid w:val="00971E10"/>
    <w:rsid w:val="00972C96"/>
    <w:rsid w:val="009732C6"/>
    <w:rsid w:val="00976095"/>
    <w:rsid w:val="009876A2"/>
    <w:rsid w:val="009935D6"/>
    <w:rsid w:val="009A38C4"/>
    <w:rsid w:val="009C05F0"/>
    <w:rsid w:val="009D23A8"/>
    <w:rsid w:val="009D41CE"/>
    <w:rsid w:val="009D4DE6"/>
    <w:rsid w:val="009D7915"/>
    <w:rsid w:val="009F60CE"/>
    <w:rsid w:val="009F702F"/>
    <w:rsid w:val="00A06A8F"/>
    <w:rsid w:val="00A07B8E"/>
    <w:rsid w:val="00A117CD"/>
    <w:rsid w:val="00A26B25"/>
    <w:rsid w:val="00A32DC6"/>
    <w:rsid w:val="00A35A70"/>
    <w:rsid w:val="00A414B7"/>
    <w:rsid w:val="00A4221F"/>
    <w:rsid w:val="00A621C6"/>
    <w:rsid w:val="00A62D18"/>
    <w:rsid w:val="00A67684"/>
    <w:rsid w:val="00A70390"/>
    <w:rsid w:val="00A72662"/>
    <w:rsid w:val="00A75C76"/>
    <w:rsid w:val="00A928E2"/>
    <w:rsid w:val="00A9587E"/>
    <w:rsid w:val="00A97AC8"/>
    <w:rsid w:val="00AA077B"/>
    <w:rsid w:val="00AA0CA6"/>
    <w:rsid w:val="00AA4177"/>
    <w:rsid w:val="00AB4866"/>
    <w:rsid w:val="00AB5871"/>
    <w:rsid w:val="00AB686B"/>
    <w:rsid w:val="00AC1F41"/>
    <w:rsid w:val="00AC4331"/>
    <w:rsid w:val="00AC7A2D"/>
    <w:rsid w:val="00AD1765"/>
    <w:rsid w:val="00AD1ADA"/>
    <w:rsid w:val="00AD264E"/>
    <w:rsid w:val="00AD3808"/>
    <w:rsid w:val="00AD416C"/>
    <w:rsid w:val="00AD4871"/>
    <w:rsid w:val="00AE0895"/>
    <w:rsid w:val="00AE674D"/>
    <w:rsid w:val="00AE69D8"/>
    <w:rsid w:val="00AF4490"/>
    <w:rsid w:val="00AF477E"/>
    <w:rsid w:val="00B07153"/>
    <w:rsid w:val="00B1277B"/>
    <w:rsid w:val="00B149D8"/>
    <w:rsid w:val="00B14B8F"/>
    <w:rsid w:val="00B1594D"/>
    <w:rsid w:val="00B222F6"/>
    <w:rsid w:val="00B2490E"/>
    <w:rsid w:val="00B25970"/>
    <w:rsid w:val="00B31EAB"/>
    <w:rsid w:val="00B3274C"/>
    <w:rsid w:val="00B3456A"/>
    <w:rsid w:val="00B43442"/>
    <w:rsid w:val="00B437C5"/>
    <w:rsid w:val="00B5273E"/>
    <w:rsid w:val="00B53336"/>
    <w:rsid w:val="00B54546"/>
    <w:rsid w:val="00B5496A"/>
    <w:rsid w:val="00B54A60"/>
    <w:rsid w:val="00B5688D"/>
    <w:rsid w:val="00B6734C"/>
    <w:rsid w:val="00B677D5"/>
    <w:rsid w:val="00B74C33"/>
    <w:rsid w:val="00B83E6B"/>
    <w:rsid w:val="00BA798C"/>
    <w:rsid w:val="00BB0021"/>
    <w:rsid w:val="00BB5D71"/>
    <w:rsid w:val="00BB6532"/>
    <w:rsid w:val="00BC0531"/>
    <w:rsid w:val="00BC2318"/>
    <w:rsid w:val="00BC262D"/>
    <w:rsid w:val="00BD06C6"/>
    <w:rsid w:val="00BE214B"/>
    <w:rsid w:val="00BE4446"/>
    <w:rsid w:val="00BF4BF1"/>
    <w:rsid w:val="00BF7D0D"/>
    <w:rsid w:val="00C07E60"/>
    <w:rsid w:val="00C117D6"/>
    <w:rsid w:val="00C15B59"/>
    <w:rsid w:val="00C31391"/>
    <w:rsid w:val="00C3252A"/>
    <w:rsid w:val="00C34246"/>
    <w:rsid w:val="00C34B1B"/>
    <w:rsid w:val="00C352C3"/>
    <w:rsid w:val="00C37652"/>
    <w:rsid w:val="00C43542"/>
    <w:rsid w:val="00C50F9A"/>
    <w:rsid w:val="00C70336"/>
    <w:rsid w:val="00C71360"/>
    <w:rsid w:val="00C7634A"/>
    <w:rsid w:val="00C82FA0"/>
    <w:rsid w:val="00C84B74"/>
    <w:rsid w:val="00C91D86"/>
    <w:rsid w:val="00C92ABD"/>
    <w:rsid w:val="00C952B3"/>
    <w:rsid w:val="00CA611E"/>
    <w:rsid w:val="00CB6C38"/>
    <w:rsid w:val="00CC00FD"/>
    <w:rsid w:val="00CC031E"/>
    <w:rsid w:val="00CC29AD"/>
    <w:rsid w:val="00CC31FD"/>
    <w:rsid w:val="00CD0EC4"/>
    <w:rsid w:val="00CD7039"/>
    <w:rsid w:val="00CE18C6"/>
    <w:rsid w:val="00CE2FFC"/>
    <w:rsid w:val="00CE752E"/>
    <w:rsid w:val="00CE7641"/>
    <w:rsid w:val="00CF5DA2"/>
    <w:rsid w:val="00CF7ABB"/>
    <w:rsid w:val="00D04CDE"/>
    <w:rsid w:val="00D1381F"/>
    <w:rsid w:val="00D21842"/>
    <w:rsid w:val="00D36D56"/>
    <w:rsid w:val="00D40B80"/>
    <w:rsid w:val="00D5076A"/>
    <w:rsid w:val="00D57966"/>
    <w:rsid w:val="00D62DFD"/>
    <w:rsid w:val="00D709B1"/>
    <w:rsid w:val="00D74070"/>
    <w:rsid w:val="00D7697D"/>
    <w:rsid w:val="00D8569A"/>
    <w:rsid w:val="00D90580"/>
    <w:rsid w:val="00D93A3F"/>
    <w:rsid w:val="00DA748C"/>
    <w:rsid w:val="00DA7A4A"/>
    <w:rsid w:val="00DB6A10"/>
    <w:rsid w:val="00DD1CC6"/>
    <w:rsid w:val="00DE2A15"/>
    <w:rsid w:val="00DE523D"/>
    <w:rsid w:val="00E153A3"/>
    <w:rsid w:val="00E173CE"/>
    <w:rsid w:val="00E1773C"/>
    <w:rsid w:val="00E322F3"/>
    <w:rsid w:val="00E332AB"/>
    <w:rsid w:val="00E337D3"/>
    <w:rsid w:val="00E36287"/>
    <w:rsid w:val="00E373FC"/>
    <w:rsid w:val="00E37791"/>
    <w:rsid w:val="00E505CB"/>
    <w:rsid w:val="00E50895"/>
    <w:rsid w:val="00E538FC"/>
    <w:rsid w:val="00E57BA5"/>
    <w:rsid w:val="00E82345"/>
    <w:rsid w:val="00E9322A"/>
    <w:rsid w:val="00E943FA"/>
    <w:rsid w:val="00E9443C"/>
    <w:rsid w:val="00E94976"/>
    <w:rsid w:val="00EC22FA"/>
    <w:rsid w:val="00EC72A3"/>
    <w:rsid w:val="00ED34A1"/>
    <w:rsid w:val="00ED7F2B"/>
    <w:rsid w:val="00EE6900"/>
    <w:rsid w:val="00F01155"/>
    <w:rsid w:val="00F0596A"/>
    <w:rsid w:val="00F07E15"/>
    <w:rsid w:val="00F12ED1"/>
    <w:rsid w:val="00F17D82"/>
    <w:rsid w:val="00F25750"/>
    <w:rsid w:val="00F25AA4"/>
    <w:rsid w:val="00F25B89"/>
    <w:rsid w:val="00F26301"/>
    <w:rsid w:val="00F336F7"/>
    <w:rsid w:val="00F33CC3"/>
    <w:rsid w:val="00F35EF3"/>
    <w:rsid w:val="00F36A53"/>
    <w:rsid w:val="00F401C3"/>
    <w:rsid w:val="00F420EE"/>
    <w:rsid w:val="00F4485E"/>
    <w:rsid w:val="00F5047F"/>
    <w:rsid w:val="00F51CA0"/>
    <w:rsid w:val="00F578D8"/>
    <w:rsid w:val="00F61704"/>
    <w:rsid w:val="00F774F3"/>
    <w:rsid w:val="00F83F78"/>
    <w:rsid w:val="00F83F85"/>
    <w:rsid w:val="00F91AE0"/>
    <w:rsid w:val="00F924EA"/>
    <w:rsid w:val="00F961C1"/>
    <w:rsid w:val="00F962D9"/>
    <w:rsid w:val="00FA0FA2"/>
    <w:rsid w:val="00FA1A64"/>
    <w:rsid w:val="00FB5CAB"/>
    <w:rsid w:val="00FC3786"/>
    <w:rsid w:val="00FC557E"/>
    <w:rsid w:val="00FD2917"/>
    <w:rsid w:val="00FD3485"/>
    <w:rsid w:val="00FD36D9"/>
    <w:rsid w:val="00FE04B4"/>
    <w:rsid w:val="00FE0F5F"/>
    <w:rsid w:val="00FE3F29"/>
    <w:rsid w:val="00FE3F88"/>
    <w:rsid w:val="00FE67A1"/>
    <w:rsid w:val="00FE7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8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62D9"/>
    <w:pPr>
      <w:keepNext/>
      <w:spacing w:after="0" w:line="240" w:lineRule="auto"/>
      <w:jc w:val="both"/>
      <w:outlineLvl w:val="0"/>
    </w:pPr>
    <w:rPr>
      <w:rFonts w:ascii="Times New Roman" w:eastAsia="Batang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89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177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2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2ED1"/>
    <w:rPr>
      <w:rFonts w:ascii="Segoe UI" w:eastAsia="Calibri" w:hAnsi="Segoe UI" w:cs="Segoe UI"/>
      <w:sz w:val="18"/>
      <w:szCs w:val="18"/>
    </w:rPr>
  </w:style>
  <w:style w:type="paragraph" w:styleId="a7">
    <w:name w:val="No Spacing"/>
    <w:uiPriority w:val="1"/>
    <w:qFormat/>
    <w:rsid w:val="00917BC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8906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9063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8906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90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90637"/>
    <w:pPr>
      <w:spacing w:after="0" w:line="240" w:lineRule="auto"/>
      <w:ind w:right="-1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9063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B222F6"/>
    <w:rPr>
      <w:b/>
      <w:bCs/>
    </w:rPr>
  </w:style>
  <w:style w:type="paragraph" w:styleId="ab">
    <w:name w:val="List Paragraph"/>
    <w:basedOn w:val="a"/>
    <w:uiPriority w:val="34"/>
    <w:qFormat/>
    <w:rsid w:val="007B7F56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B54A60"/>
    <w:pPr>
      <w:shd w:val="clear" w:color="auto" w:fill="FFFFFF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B54A60"/>
    <w:rPr>
      <w:rFonts w:ascii="Times New Roman" w:eastAsia="Calibri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F962D9"/>
    <w:rPr>
      <w:rFonts w:ascii="Times New Roman" w:eastAsia="Batang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661A9F"/>
    <w:pPr>
      <w:shd w:val="clear" w:color="auto" w:fill="FFFFFF"/>
      <w:spacing w:after="0" w:line="240" w:lineRule="auto"/>
      <w:ind w:firstLine="567"/>
      <w:jc w:val="both"/>
    </w:pPr>
    <w:rPr>
      <w:rFonts w:ascii="Times New Roman" w:eastAsia="Batang" w:hAnsi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61A9F"/>
    <w:rPr>
      <w:rFonts w:ascii="Times New Roman" w:eastAsia="Batang" w:hAnsi="Times New Roman" w:cs="Times New Roman"/>
      <w:sz w:val="24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8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62D9"/>
    <w:pPr>
      <w:keepNext/>
      <w:spacing w:after="0" w:line="240" w:lineRule="auto"/>
      <w:jc w:val="both"/>
      <w:outlineLvl w:val="0"/>
    </w:pPr>
    <w:rPr>
      <w:rFonts w:ascii="Times New Roman" w:eastAsia="Batang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8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E177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2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2ED1"/>
    <w:rPr>
      <w:rFonts w:ascii="Segoe UI" w:eastAsia="Calibri" w:hAnsi="Segoe UI" w:cs="Segoe UI"/>
      <w:sz w:val="18"/>
      <w:szCs w:val="18"/>
    </w:rPr>
  </w:style>
  <w:style w:type="paragraph" w:styleId="a7">
    <w:name w:val="No Spacing"/>
    <w:uiPriority w:val="1"/>
    <w:qFormat/>
    <w:rsid w:val="00917BC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8906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9063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8906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90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90637"/>
    <w:pPr>
      <w:spacing w:after="0" w:line="240" w:lineRule="auto"/>
      <w:ind w:right="-1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9063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B222F6"/>
    <w:rPr>
      <w:b/>
      <w:bCs/>
    </w:rPr>
  </w:style>
  <w:style w:type="paragraph" w:styleId="ab">
    <w:name w:val="List Paragraph"/>
    <w:basedOn w:val="a"/>
    <w:uiPriority w:val="34"/>
    <w:qFormat/>
    <w:rsid w:val="007B7F56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B54A60"/>
    <w:pPr>
      <w:shd w:val="clear" w:color="auto" w:fill="FFFFFF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B54A60"/>
    <w:rPr>
      <w:rFonts w:ascii="Times New Roman" w:eastAsia="Calibri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F962D9"/>
    <w:rPr>
      <w:rFonts w:ascii="Times New Roman" w:eastAsia="Batang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661A9F"/>
    <w:pPr>
      <w:shd w:val="clear" w:color="auto" w:fill="FFFFFF"/>
      <w:spacing w:after="0" w:line="240" w:lineRule="auto"/>
      <w:ind w:firstLine="567"/>
      <w:jc w:val="both"/>
    </w:pPr>
    <w:rPr>
      <w:rFonts w:ascii="Times New Roman" w:eastAsia="Batang" w:hAnsi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61A9F"/>
    <w:rPr>
      <w:rFonts w:ascii="Times New Roman" w:eastAsia="Batang" w:hAnsi="Times New Roman" w:cs="Times New Roman"/>
      <w:sz w:val="24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99D0-4870-4529-B2C3-F0DBB428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куловаЗМ</dc:creator>
  <cp:lastModifiedBy>111</cp:lastModifiedBy>
  <cp:revision>2</cp:revision>
  <cp:lastPrinted>2023-10-31T03:31:00Z</cp:lastPrinted>
  <dcterms:created xsi:type="dcterms:W3CDTF">2023-10-31T08:11:00Z</dcterms:created>
  <dcterms:modified xsi:type="dcterms:W3CDTF">2023-10-31T08:11:00Z</dcterms:modified>
</cp:coreProperties>
</file>